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存直接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p>
    <w:p w:rsidR="001E7AF0" w:rsidRDefault="001E7AF0"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99、</w:t>
      </w:r>
      <w:r w:rsidRPr="001E7AF0">
        <w:rPr>
          <w:rFonts w:ascii="微软雅黑" w:hAnsi="微软雅黑" w:hint="eastAsia"/>
          <w:strike/>
          <w:szCs w:val="28"/>
          <w:u w:val="single"/>
          <w14:textOutline w14:w="9525" w14:cap="rnd" w14:cmpd="sng" w14:algn="ctr">
            <w14:solidFill>
              <w14:srgbClr w14:val="0070C0"/>
            </w14:solidFill>
            <w14:prstDash w14:val="solid"/>
            <w14:bevel/>
          </w14:textOutline>
        </w:rPr>
        <w:t>退租时的到账收据要跟到账金额保持一致；签合同的收据要开收款的收据。退房的到账按照实际金额开收据；租房时按照收款开收据。</w:t>
      </w:r>
    </w:p>
    <w:p w:rsidR="002D0C92" w:rsidRDefault="002D0C92" w:rsidP="002D0C92">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Pr="00C8021A">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2工时）</w:t>
      </w:r>
    </w:p>
    <w:p w:rsidR="008A3DE9" w:rsidRDefault="008A3DE9" w:rsidP="002D0C9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1</w:t>
      </w:r>
      <w:r w:rsidRPr="008A3DE9">
        <w:rPr>
          <w:rFonts w:ascii="微软雅黑" w:hAnsi="微软雅黑" w:hint="eastAsia"/>
          <w:strike/>
          <w:szCs w:val="28"/>
          <w:u w:val="single"/>
          <w14:textOutline w14:w="9525" w14:cap="rnd" w14:cmpd="sng" w14:algn="ctr">
            <w14:solidFill>
              <w14:srgbClr w14:val="0070C0"/>
            </w14:solidFill>
            <w14:prstDash w14:val="solid"/>
            <w14:bevel/>
          </w14:textOutline>
        </w:rPr>
        <w:t>、合同审核页面有点问题，合同编号显示不全。</w:t>
      </w:r>
    </w:p>
    <w:p w:rsidR="00806C91" w:rsidRDefault="00806C91" w:rsidP="00806C91">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E7537">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2、承租合同添加出租人（合同上的甲方）,要加承租押金。（3工时）</w:t>
      </w:r>
    </w:p>
    <w:p w:rsidR="00593D5B" w:rsidRDefault="00593D5B" w:rsidP="00593D5B">
      <w:pPr>
        <w:ind w:leftChars="150" w:left="990" w:hangingChars="300" w:hanging="660"/>
        <w:rPr>
          <w:rFonts w:ascii="微软雅黑" w:hAnsi="微软雅黑"/>
          <w:strike/>
          <w:szCs w:val="28"/>
          <w:u w:val="single"/>
          <w14:textOutline w14:w="9525" w14:cap="rnd" w14:cmpd="sng" w14:algn="ctr">
            <w14:solidFill>
              <w14:srgbClr w14:val="0070C0"/>
            </w14:solidFill>
            <w14:prstDash w14:val="solid"/>
            <w14:bevel/>
          </w14:textOutline>
        </w:rPr>
      </w:pP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10</w:t>
      </w:r>
      <w:r>
        <w:rPr>
          <w:rFonts w:ascii="微软雅黑" w:hAnsi="微软雅黑" w:hint="eastAsia"/>
          <w:strike/>
          <w:szCs w:val="28"/>
          <w:u w:val="single"/>
          <w14:textOutline w14:w="9525" w14:cap="rnd" w14:cmpd="sng" w14:algn="ctr">
            <w14:solidFill>
              <w14:srgbClr w14:val="0070C0"/>
            </w14:solidFill>
            <w14:prstDash w14:val="solid"/>
            <w14:bevel/>
          </w14:textOutline>
        </w:rPr>
        <w:t>3</w:t>
      </w:r>
      <w:r w:rsidRPr="00593D5B">
        <w:rPr>
          <w:rFonts w:ascii="微软雅黑" w:hAnsi="微软雅黑" w:hint="eastAsia"/>
          <w:strike/>
          <w:szCs w:val="28"/>
          <w:u w:val="single"/>
          <w14:textOutline w14:w="9525" w14:cap="rnd" w14:cmpd="sng" w14:algn="ctr">
            <w14:solidFill>
              <w14:srgbClr w14:val="0070C0"/>
            </w14:solidFill>
            <w14:prstDash w14:val="solid"/>
            <w14:bevel/>
          </w14:textOutline>
        </w:rPr>
        <w:t>、承租合同里，承租价格栏的最后填写结束日期需要有提醒，不能超出合体结束日期</w:t>
      </w:r>
    </w:p>
    <w:p w:rsidR="00282925" w:rsidRPr="0028554A" w:rsidRDefault="00282925" w:rsidP="0028554A">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28292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10工时）</w:t>
      </w:r>
    </w:p>
    <w:p w:rsidR="00B719A6" w:rsidRPr="00F362DB" w:rsidRDefault="002D0C92" w:rsidP="00D83B44">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2829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B719A6"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sidRPr="00F362D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bookmarkStart w:id="0" w:name="_GoBack"/>
      <w:bookmarkEnd w:id="0"/>
    </w:p>
    <w:p w:rsidR="00EB0AB6" w:rsidRPr="00B7222E" w:rsidRDefault="00513D06"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10</w:t>
      </w:r>
      <w:r w:rsidR="002829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r w:rsidR="00806C91">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1A01AC" w:rsidRPr="00F30E81" w:rsidRDefault="008C11C0" w:rsidP="00F30E81">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93D5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sectPr w:rsidR="001A01AC" w:rsidRPr="00F30E8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800D5"/>
    <w:rsid w:val="0018393A"/>
    <w:rsid w:val="00183DEB"/>
    <w:rsid w:val="001A01AC"/>
    <w:rsid w:val="001D1F0A"/>
    <w:rsid w:val="001D25C5"/>
    <w:rsid w:val="001E7AF0"/>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2925"/>
    <w:rsid w:val="0028554A"/>
    <w:rsid w:val="00286E38"/>
    <w:rsid w:val="0028788F"/>
    <w:rsid w:val="00295BA7"/>
    <w:rsid w:val="002A2A89"/>
    <w:rsid w:val="002A2DB8"/>
    <w:rsid w:val="002B3FD7"/>
    <w:rsid w:val="002B6056"/>
    <w:rsid w:val="002B7CAB"/>
    <w:rsid w:val="002C1092"/>
    <w:rsid w:val="002C639D"/>
    <w:rsid w:val="002D0AEB"/>
    <w:rsid w:val="002D0C92"/>
    <w:rsid w:val="002D2B72"/>
    <w:rsid w:val="002D3B46"/>
    <w:rsid w:val="002D5922"/>
    <w:rsid w:val="002E70CF"/>
    <w:rsid w:val="002E7537"/>
    <w:rsid w:val="003047E9"/>
    <w:rsid w:val="0030514F"/>
    <w:rsid w:val="003123F9"/>
    <w:rsid w:val="0031452D"/>
    <w:rsid w:val="003220ED"/>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49F"/>
    <w:rsid w:val="004339E0"/>
    <w:rsid w:val="00453EC3"/>
    <w:rsid w:val="00460A9E"/>
    <w:rsid w:val="00467A48"/>
    <w:rsid w:val="00474C54"/>
    <w:rsid w:val="00477B09"/>
    <w:rsid w:val="00481EC3"/>
    <w:rsid w:val="00490F13"/>
    <w:rsid w:val="0049168B"/>
    <w:rsid w:val="0049717B"/>
    <w:rsid w:val="004A543A"/>
    <w:rsid w:val="004C202D"/>
    <w:rsid w:val="004C3A21"/>
    <w:rsid w:val="004C5BB9"/>
    <w:rsid w:val="004C7731"/>
    <w:rsid w:val="004E0492"/>
    <w:rsid w:val="004E057A"/>
    <w:rsid w:val="004E0753"/>
    <w:rsid w:val="004E7859"/>
    <w:rsid w:val="004F5D17"/>
    <w:rsid w:val="004F60A7"/>
    <w:rsid w:val="004F6CA1"/>
    <w:rsid w:val="004F7F7D"/>
    <w:rsid w:val="005036AD"/>
    <w:rsid w:val="00507B65"/>
    <w:rsid w:val="00513D06"/>
    <w:rsid w:val="00516935"/>
    <w:rsid w:val="00520DBA"/>
    <w:rsid w:val="00521AAF"/>
    <w:rsid w:val="00523613"/>
    <w:rsid w:val="005263C8"/>
    <w:rsid w:val="00526E84"/>
    <w:rsid w:val="00530E6A"/>
    <w:rsid w:val="005310A7"/>
    <w:rsid w:val="005327BA"/>
    <w:rsid w:val="00532DBD"/>
    <w:rsid w:val="0053403E"/>
    <w:rsid w:val="00540F9A"/>
    <w:rsid w:val="005578DD"/>
    <w:rsid w:val="00557FC0"/>
    <w:rsid w:val="005615F0"/>
    <w:rsid w:val="005617F7"/>
    <w:rsid w:val="005667F3"/>
    <w:rsid w:val="005709BA"/>
    <w:rsid w:val="00571C98"/>
    <w:rsid w:val="00571D8D"/>
    <w:rsid w:val="00571DCD"/>
    <w:rsid w:val="00582B0C"/>
    <w:rsid w:val="0058425F"/>
    <w:rsid w:val="00586AD3"/>
    <w:rsid w:val="0059322A"/>
    <w:rsid w:val="00593D5B"/>
    <w:rsid w:val="005A008F"/>
    <w:rsid w:val="005A4835"/>
    <w:rsid w:val="005B41F2"/>
    <w:rsid w:val="005B6052"/>
    <w:rsid w:val="005B64A7"/>
    <w:rsid w:val="005C21B9"/>
    <w:rsid w:val="005C2850"/>
    <w:rsid w:val="005C2B54"/>
    <w:rsid w:val="005C7CAE"/>
    <w:rsid w:val="005D4815"/>
    <w:rsid w:val="005D5F20"/>
    <w:rsid w:val="005D6A68"/>
    <w:rsid w:val="005D7D0B"/>
    <w:rsid w:val="005E0580"/>
    <w:rsid w:val="005E27CD"/>
    <w:rsid w:val="005E4D4E"/>
    <w:rsid w:val="005E792A"/>
    <w:rsid w:val="006031EE"/>
    <w:rsid w:val="00603858"/>
    <w:rsid w:val="006063E8"/>
    <w:rsid w:val="006073A0"/>
    <w:rsid w:val="0062082C"/>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D0AA0"/>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06C91"/>
    <w:rsid w:val="0082101D"/>
    <w:rsid w:val="00826E97"/>
    <w:rsid w:val="0083699E"/>
    <w:rsid w:val="008408E1"/>
    <w:rsid w:val="008450C5"/>
    <w:rsid w:val="008513C3"/>
    <w:rsid w:val="00855D0C"/>
    <w:rsid w:val="00871546"/>
    <w:rsid w:val="008737D5"/>
    <w:rsid w:val="008831B0"/>
    <w:rsid w:val="00891C50"/>
    <w:rsid w:val="0089296B"/>
    <w:rsid w:val="00892B1E"/>
    <w:rsid w:val="008A3DE9"/>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021A"/>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559"/>
    <w:rsid w:val="00E27CB0"/>
    <w:rsid w:val="00E32AEA"/>
    <w:rsid w:val="00E32E37"/>
    <w:rsid w:val="00E36083"/>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0E81"/>
    <w:rsid w:val="00F311B2"/>
    <w:rsid w:val="00F362DB"/>
    <w:rsid w:val="00F41945"/>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B34F3"/>
    <w:rsid w:val="00FC7DAB"/>
    <w:rsid w:val="00FD0A92"/>
    <w:rsid w:val="00FE2AA2"/>
    <w:rsid w:val="00FE32A0"/>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 w:id="1838035809">
      <w:bodyDiv w:val="1"/>
      <w:marLeft w:val="0"/>
      <w:marRight w:val="0"/>
      <w:marTop w:val="0"/>
      <w:marBottom w:val="0"/>
      <w:divBdr>
        <w:top w:val="none" w:sz="0" w:space="0" w:color="auto"/>
        <w:left w:val="none" w:sz="0" w:space="0" w:color="auto"/>
        <w:bottom w:val="none" w:sz="0" w:space="0" w:color="auto"/>
        <w:right w:val="none" w:sz="0" w:space="0" w:color="auto"/>
      </w:divBdr>
      <w:divsChild>
        <w:div w:id="1259020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F66-E5E0-4ECE-B29F-70703FFD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7</Pages>
  <Words>622</Words>
  <Characters>3546</Characters>
  <Application>Microsoft Office Word</Application>
  <DocSecurity>0</DocSecurity>
  <Lines>29</Lines>
  <Paragraphs>8</Paragraphs>
  <ScaleCrop>false</ScaleCrop>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26</cp:revision>
  <dcterms:created xsi:type="dcterms:W3CDTF">2015-07-19T11:08:00Z</dcterms:created>
  <dcterms:modified xsi:type="dcterms:W3CDTF">2015-08-12T14:50:00Z</dcterms:modified>
</cp:coreProperties>
</file>